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3795" w14:textId="4B1997BB" w:rsidR="003437F7" w:rsidRPr="003437F7" w:rsidRDefault="003437F7" w:rsidP="003437F7">
      <w:pPr>
        <w:rPr>
          <w:sz w:val="24"/>
          <w:szCs w:val="24"/>
        </w:rPr>
      </w:pPr>
      <w:r>
        <w:rPr>
          <w:sz w:val="24"/>
          <w:szCs w:val="24"/>
        </w:rPr>
        <w:t>Marcin Ziem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7.03.2024</w:t>
      </w:r>
    </w:p>
    <w:p w14:paraId="0F4868C0" w14:textId="67E74C8A" w:rsidR="003437F7" w:rsidRDefault="003437F7" w:rsidP="003437F7">
      <w:pPr>
        <w:jc w:val="center"/>
        <w:rPr>
          <w:sz w:val="40"/>
          <w:szCs w:val="40"/>
        </w:rPr>
      </w:pPr>
      <w:r>
        <w:rPr>
          <w:sz w:val="40"/>
          <w:szCs w:val="40"/>
        </w:rPr>
        <w:t>Sprawozdanie Access</w:t>
      </w:r>
    </w:p>
    <w:p w14:paraId="0D86D9AE" w14:textId="77777777" w:rsidR="003437F7" w:rsidRDefault="003437F7" w:rsidP="003437F7">
      <w:pPr>
        <w:rPr>
          <w:sz w:val="28"/>
          <w:szCs w:val="28"/>
        </w:rPr>
      </w:pPr>
    </w:p>
    <w:p w14:paraId="0475ADAD" w14:textId="77777777" w:rsidR="00006B58" w:rsidRPr="00006B58" w:rsidRDefault="00006B58" w:rsidP="00006B58">
      <w:pPr>
        <w:rPr>
          <w:sz w:val="24"/>
          <w:szCs w:val="24"/>
        </w:rPr>
      </w:pPr>
      <w:r>
        <w:rPr>
          <w:sz w:val="24"/>
          <w:szCs w:val="24"/>
        </w:rPr>
        <w:t>Tabela zawierająca państwa:</w:t>
      </w:r>
    </w:p>
    <w:p w14:paraId="14E731FF" w14:textId="550555EE" w:rsidR="00006B58" w:rsidRDefault="00006B58" w:rsidP="003437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6C9D6C" wp14:editId="0CDFFD9F">
            <wp:extent cx="3133725" cy="1390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3182" w14:textId="76AF5B4C" w:rsidR="00006B58" w:rsidRPr="00006B58" w:rsidRDefault="00006B58" w:rsidP="003437F7">
      <w:pPr>
        <w:rPr>
          <w:sz w:val="24"/>
          <w:szCs w:val="24"/>
        </w:rPr>
      </w:pPr>
      <w:r>
        <w:rPr>
          <w:sz w:val="24"/>
          <w:szCs w:val="24"/>
        </w:rPr>
        <w:t>Tabela zawierająca miasta:</w:t>
      </w:r>
    </w:p>
    <w:p w14:paraId="79D2EB92" w14:textId="2BA43155" w:rsidR="00006B58" w:rsidRDefault="00006B58" w:rsidP="003437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EE08B5" wp14:editId="2926C2A6">
            <wp:extent cx="3829050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0AE6" w14:textId="09683668" w:rsidR="003437F7" w:rsidRPr="009302B1" w:rsidRDefault="003437F7" w:rsidP="003437F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02B1">
        <w:rPr>
          <w:b/>
          <w:bCs/>
          <w:sz w:val="28"/>
          <w:szCs w:val="28"/>
        </w:rPr>
        <w:t>Wyświetlanie nazw</w:t>
      </w:r>
      <w:r w:rsidR="009302B1" w:rsidRPr="009302B1">
        <w:rPr>
          <w:b/>
          <w:bCs/>
          <w:sz w:val="28"/>
          <w:szCs w:val="28"/>
        </w:rPr>
        <w:t>y</w:t>
      </w:r>
      <w:r w:rsidRPr="009302B1">
        <w:rPr>
          <w:b/>
          <w:bCs/>
          <w:sz w:val="28"/>
          <w:szCs w:val="28"/>
        </w:rPr>
        <w:t xml:space="preserve"> państw</w:t>
      </w:r>
    </w:p>
    <w:p w14:paraId="2AB69552" w14:textId="57C3ED37" w:rsidR="003437F7" w:rsidRDefault="003437F7" w:rsidP="009302B1">
      <w:pPr>
        <w:spacing w:before="240" w:after="0" w:line="276" w:lineRule="auto"/>
        <w:ind w:left="360" w:firstLine="348"/>
        <w:rPr>
          <w:sz w:val="28"/>
          <w:szCs w:val="28"/>
        </w:rPr>
      </w:pPr>
      <w:r>
        <w:rPr>
          <w:noProof/>
        </w:rPr>
        <w:drawing>
          <wp:inline distT="0" distB="0" distL="0" distR="0" wp14:anchorId="7AE4B247" wp14:editId="7BD44999">
            <wp:extent cx="29813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FDE1893" wp14:editId="3DD3A941">
            <wp:extent cx="1304925" cy="214928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26" cy="21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B60C" w14:textId="66C18A29" w:rsidR="003437F7" w:rsidRDefault="009302B1" w:rsidP="009302B1">
      <w:pPr>
        <w:ind w:left="360"/>
        <w:rPr>
          <w:sz w:val="24"/>
          <w:szCs w:val="24"/>
        </w:rPr>
      </w:pPr>
      <w:r>
        <w:rPr>
          <w:sz w:val="24"/>
          <w:szCs w:val="24"/>
        </w:rPr>
        <w:t>Wyświetlamy daną kolumnę określając ją w polu Field.</w:t>
      </w:r>
    </w:p>
    <w:p w14:paraId="22AF249F" w14:textId="77777777" w:rsidR="009302B1" w:rsidRDefault="009302B1" w:rsidP="003437F7">
      <w:pPr>
        <w:ind w:left="360"/>
        <w:rPr>
          <w:sz w:val="24"/>
          <w:szCs w:val="24"/>
        </w:rPr>
      </w:pPr>
    </w:p>
    <w:p w14:paraId="655E77E7" w14:textId="05285263" w:rsidR="009302B1" w:rsidRPr="009302B1" w:rsidRDefault="009302B1" w:rsidP="009302B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02B1">
        <w:rPr>
          <w:b/>
          <w:bCs/>
          <w:sz w:val="28"/>
          <w:szCs w:val="28"/>
        </w:rPr>
        <w:t>Wyświetlanie nazw</w:t>
      </w:r>
      <w:r w:rsidRPr="009302B1">
        <w:rPr>
          <w:b/>
          <w:bCs/>
          <w:sz w:val="28"/>
          <w:szCs w:val="28"/>
        </w:rPr>
        <w:t>y</w:t>
      </w:r>
      <w:r w:rsidRPr="009302B1">
        <w:rPr>
          <w:b/>
          <w:bCs/>
          <w:sz w:val="28"/>
          <w:szCs w:val="28"/>
        </w:rPr>
        <w:t xml:space="preserve"> państw</w:t>
      </w:r>
      <w:r w:rsidRPr="009302B1">
        <w:rPr>
          <w:b/>
          <w:bCs/>
          <w:sz w:val="28"/>
          <w:szCs w:val="28"/>
        </w:rPr>
        <w:t xml:space="preserve"> i miasta</w:t>
      </w:r>
    </w:p>
    <w:p w14:paraId="29DE3730" w14:textId="58476A18" w:rsidR="009302B1" w:rsidRPr="009302B1" w:rsidRDefault="009302B1" w:rsidP="009302B1">
      <w:pPr>
        <w:ind w:left="360" w:firstLine="348"/>
        <w:rPr>
          <w:sz w:val="28"/>
          <w:szCs w:val="28"/>
        </w:rPr>
      </w:pPr>
      <w:r>
        <w:rPr>
          <w:noProof/>
        </w:rPr>
        <w:drawing>
          <wp:inline distT="0" distB="0" distL="0" distR="0" wp14:anchorId="395D118A" wp14:editId="318D7640">
            <wp:extent cx="2913081" cy="25527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81" cy="25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D52C8" wp14:editId="4B6E7D9B">
            <wp:extent cx="2184675" cy="1485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17" cy="14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17FC" w14:textId="33C2AA14" w:rsidR="009302B1" w:rsidRDefault="009302B1" w:rsidP="009302B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świetlamy </w:t>
      </w:r>
      <w:r>
        <w:rPr>
          <w:sz w:val="24"/>
          <w:szCs w:val="24"/>
        </w:rPr>
        <w:t>wiele</w:t>
      </w:r>
      <w:r>
        <w:rPr>
          <w:sz w:val="24"/>
          <w:szCs w:val="24"/>
        </w:rPr>
        <w:t xml:space="preserve"> kolumn określając </w:t>
      </w:r>
      <w:r>
        <w:rPr>
          <w:sz w:val="24"/>
          <w:szCs w:val="24"/>
        </w:rPr>
        <w:t>je</w:t>
      </w:r>
      <w:r>
        <w:rPr>
          <w:sz w:val="24"/>
          <w:szCs w:val="24"/>
        </w:rPr>
        <w:t xml:space="preserve"> w pol</w:t>
      </w:r>
      <w:r>
        <w:rPr>
          <w:sz w:val="24"/>
          <w:szCs w:val="24"/>
        </w:rPr>
        <w:t>ach</w:t>
      </w:r>
      <w:r>
        <w:rPr>
          <w:sz w:val="24"/>
          <w:szCs w:val="24"/>
        </w:rPr>
        <w:t xml:space="preserve"> Field.</w:t>
      </w:r>
    </w:p>
    <w:p w14:paraId="4AF66E52" w14:textId="77777777" w:rsidR="009302B1" w:rsidRDefault="009302B1" w:rsidP="003437F7">
      <w:pPr>
        <w:ind w:left="360"/>
        <w:rPr>
          <w:sz w:val="24"/>
          <w:szCs w:val="24"/>
        </w:rPr>
      </w:pPr>
    </w:p>
    <w:p w14:paraId="05675668" w14:textId="77777777" w:rsidR="009302B1" w:rsidRDefault="009302B1" w:rsidP="003437F7">
      <w:pPr>
        <w:ind w:left="360"/>
        <w:rPr>
          <w:sz w:val="24"/>
          <w:szCs w:val="24"/>
        </w:rPr>
      </w:pPr>
    </w:p>
    <w:p w14:paraId="32282438" w14:textId="564115F8" w:rsidR="009302B1" w:rsidRPr="009302B1" w:rsidRDefault="009302B1" w:rsidP="009302B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02B1">
        <w:rPr>
          <w:b/>
          <w:bCs/>
          <w:sz w:val="28"/>
          <w:szCs w:val="28"/>
        </w:rPr>
        <w:t xml:space="preserve">Wyświetlamy </w:t>
      </w:r>
      <w:r w:rsidRPr="009302B1">
        <w:rPr>
          <w:b/>
          <w:bCs/>
          <w:sz w:val="28"/>
          <w:szCs w:val="28"/>
        </w:rPr>
        <w:t>państwa</w:t>
      </w:r>
      <w:r w:rsidRPr="009302B1">
        <w:rPr>
          <w:b/>
          <w:bCs/>
          <w:sz w:val="28"/>
          <w:szCs w:val="28"/>
        </w:rPr>
        <w:t xml:space="preserve"> bez </w:t>
      </w:r>
      <w:r w:rsidRPr="009302B1">
        <w:rPr>
          <w:b/>
          <w:bCs/>
          <w:sz w:val="28"/>
          <w:szCs w:val="28"/>
        </w:rPr>
        <w:t>Francji</w:t>
      </w:r>
    </w:p>
    <w:p w14:paraId="55BB3189" w14:textId="2D28038C" w:rsidR="009302B1" w:rsidRPr="009302B1" w:rsidRDefault="009302B1" w:rsidP="009302B1">
      <w:pPr>
        <w:ind w:left="360" w:firstLine="34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1CE4BA" wp14:editId="078D575A">
            <wp:extent cx="2905125" cy="228259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6" cy="2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98898" wp14:editId="1545BEEF">
            <wp:extent cx="2160957" cy="170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77" cy="17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5F2B" w14:textId="1652F4DA" w:rsidR="009302B1" w:rsidRDefault="009302B1" w:rsidP="003437F7">
      <w:pPr>
        <w:ind w:left="360"/>
        <w:rPr>
          <w:sz w:val="24"/>
          <w:szCs w:val="24"/>
        </w:rPr>
      </w:pPr>
      <w:r>
        <w:rPr>
          <w:sz w:val="24"/>
          <w:szCs w:val="24"/>
        </w:rPr>
        <w:t>Wyświetlamy kolumne które nie zawierają danego słowa, w sekcji Criteria po &lt;&gt; podając nazwę.</w:t>
      </w:r>
    </w:p>
    <w:p w14:paraId="0AD23005" w14:textId="77777777" w:rsidR="009302B1" w:rsidRDefault="009302B1" w:rsidP="003437F7">
      <w:pPr>
        <w:ind w:left="360"/>
        <w:rPr>
          <w:sz w:val="24"/>
          <w:szCs w:val="24"/>
        </w:rPr>
      </w:pPr>
    </w:p>
    <w:p w14:paraId="4D5A9476" w14:textId="77777777" w:rsidR="00006B58" w:rsidRDefault="00006B58" w:rsidP="003437F7">
      <w:pPr>
        <w:ind w:left="360"/>
        <w:rPr>
          <w:sz w:val="24"/>
          <w:szCs w:val="24"/>
        </w:rPr>
      </w:pPr>
    </w:p>
    <w:p w14:paraId="043EF406" w14:textId="77777777" w:rsidR="00006B58" w:rsidRDefault="00006B58" w:rsidP="003437F7">
      <w:pPr>
        <w:ind w:left="360"/>
        <w:rPr>
          <w:sz w:val="24"/>
          <w:szCs w:val="24"/>
        </w:rPr>
      </w:pPr>
    </w:p>
    <w:p w14:paraId="520D28CB" w14:textId="77777777" w:rsidR="00006B58" w:rsidRDefault="00006B58" w:rsidP="003437F7">
      <w:pPr>
        <w:ind w:left="360"/>
        <w:rPr>
          <w:sz w:val="24"/>
          <w:szCs w:val="24"/>
        </w:rPr>
      </w:pPr>
    </w:p>
    <w:p w14:paraId="62C77036" w14:textId="77777777" w:rsidR="00006B58" w:rsidRDefault="00006B58" w:rsidP="003437F7">
      <w:pPr>
        <w:ind w:left="360"/>
        <w:rPr>
          <w:sz w:val="24"/>
          <w:szCs w:val="24"/>
        </w:rPr>
      </w:pPr>
    </w:p>
    <w:p w14:paraId="61BD6B70" w14:textId="13CFF478" w:rsidR="009302B1" w:rsidRPr="009302B1" w:rsidRDefault="009302B1" w:rsidP="009302B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02B1">
        <w:rPr>
          <w:b/>
          <w:bCs/>
          <w:sz w:val="28"/>
          <w:szCs w:val="28"/>
        </w:rPr>
        <w:lastRenderedPageBreak/>
        <w:t xml:space="preserve">Wyświetlamy </w:t>
      </w:r>
      <w:r>
        <w:rPr>
          <w:b/>
          <w:bCs/>
          <w:sz w:val="28"/>
          <w:szCs w:val="28"/>
        </w:rPr>
        <w:t>indentyfikatory i id państw</w:t>
      </w:r>
    </w:p>
    <w:p w14:paraId="68625E7D" w14:textId="71F483C6" w:rsidR="009302B1" w:rsidRDefault="009302B1" w:rsidP="003437F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880AFA" wp14:editId="7CF22EA6">
            <wp:extent cx="5105400" cy="2847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177AAB0" wp14:editId="44DB626E">
            <wp:extent cx="37719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BC9C" w14:textId="70E49EC9" w:rsidR="00427F9B" w:rsidRDefault="009302B1" w:rsidP="00427F9B">
      <w:pPr>
        <w:ind w:left="360"/>
        <w:rPr>
          <w:sz w:val="24"/>
          <w:szCs w:val="24"/>
        </w:rPr>
      </w:pPr>
      <w:r>
        <w:rPr>
          <w:sz w:val="24"/>
          <w:szCs w:val="24"/>
        </w:rPr>
        <w:t>Dodajemy kolumny identyfikator i PAŃSTWA_ID.</w:t>
      </w:r>
    </w:p>
    <w:p w14:paraId="48A41C1F" w14:textId="27E6190D" w:rsidR="009302B1" w:rsidRPr="009302B1" w:rsidRDefault="009302B1" w:rsidP="009302B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02B1">
        <w:rPr>
          <w:b/>
          <w:bCs/>
          <w:sz w:val="28"/>
          <w:szCs w:val="28"/>
        </w:rPr>
        <w:t xml:space="preserve">Wyświetlamy </w:t>
      </w:r>
      <w:r>
        <w:rPr>
          <w:b/>
          <w:bCs/>
          <w:sz w:val="28"/>
          <w:szCs w:val="28"/>
        </w:rPr>
        <w:t>nazwy państw z literą „P”</w:t>
      </w:r>
    </w:p>
    <w:p w14:paraId="08BFFEF1" w14:textId="2360E6E4" w:rsidR="009302B1" w:rsidRDefault="009302B1" w:rsidP="009302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A38C0E" wp14:editId="2BF78D55">
            <wp:extent cx="1695936" cy="2676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6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2A82181" wp14:editId="58609023">
            <wp:extent cx="1457325" cy="123036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10" cy="123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F441" w14:textId="5E8F92B8" w:rsidR="009302B1" w:rsidRDefault="009302B1" w:rsidP="009302B1">
      <w:pPr>
        <w:ind w:left="360"/>
        <w:rPr>
          <w:sz w:val="24"/>
          <w:szCs w:val="24"/>
        </w:rPr>
      </w:pPr>
      <w:r>
        <w:rPr>
          <w:sz w:val="24"/>
          <w:szCs w:val="24"/>
        </w:rPr>
        <w:t>Wpisując Like ‘’*P*’’ pozwala nam to wyświetlić kolumnę z państwami zawierającymi literę „P”.</w:t>
      </w:r>
    </w:p>
    <w:p w14:paraId="025FC685" w14:textId="77777777" w:rsidR="009302B1" w:rsidRDefault="009302B1" w:rsidP="009302B1">
      <w:pPr>
        <w:ind w:left="360"/>
        <w:rPr>
          <w:sz w:val="24"/>
          <w:szCs w:val="24"/>
        </w:rPr>
      </w:pPr>
    </w:p>
    <w:p w14:paraId="6A1DB863" w14:textId="4B0011D7" w:rsidR="009302B1" w:rsidRPr="009302B1" w:rsidRDefault="009302B1" w:rsidP="009302B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302B1">
        <w:rPr>
          <w:b/>
          <w:bCs/>
          <w:sz w:val="28"/>
          <w:szCs w:val="28"/>
        </w:rPr>
        <w:t xml:space="preserve">Wyświetlamy </w:t>
      </w:r>
      <w:r w:rsidR="00006B58">
        <w:rPr>
          <w:b/>
          <w:bCs/>
          <w:sz w:val="28"/>
          <w:szCs w:val="28"/>
        </w:rPr>
        <w:t>państwo podając jego nazwę.</w:t>
      </w:r>
    </w:p>
    <w:p w14:paraId="1A632F63" w14:textId="0AE49D4E" w:rsidR="009302B1" w:rsidRDefault="00006B58" w:rsidP="009302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3719B" wp14:editId="0ADA30F6">
            <wp:extent cx="3071447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61" cy="2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07F4926" wp14:editId="5E26343C">
            <wp:extent cx="2238375" cy="115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2B1">
        <w:rPr>
          <w:noProof/>
          <w:sz w:val="24"/>
          <w:szCs w:val="24"/>
        </w:rPr>
        <w:drawing>
          <wp:inline distT="0" distB="0" distL="0" distR="0" wp14:anchorId="77F01926" wp14:editId="78DA55D4">
            <wp:extent cx="199072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80C87" w14:textId="2B754402" w:rsidR="00006B58" w:rsidRDefault="00006B58" w:rsidP="009302B1">
      <w:pPr>
        <w:ind w:left="360"/>
        <w:rPr>
          <w:sz w:val="24"/>
          <w:szCs w:val="24"/>
        </w:rPr>
      </w:pPr>
      <w:r>
        <w:rPr>
          <w:sz w:val="24"/>
          <w:szCs w:val="24"/>
        </w:rPr>
        <w:t>Do filtrowania kolumny według zazw wprowadzonych przez użytkownika, używamu [:]</w:t>
      </w:r>
    </w:p>
    <w:p w14:paraId="2A45ADA6" w14:textId="1D93DAB1" w:rsidR="00006B58" w:rsidRPr="009302B1" w:rsidRDefault="00006B58" w:rsidP="00006B5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ymy wszystki państwa</w:t>
      </w:r>
    </w:p>
    <w:p w14:paraId="4E7539A3" w14:textId="4A51E438" w:rsidR="00006B58" w:rsidRDefault="00006B58" w:rsidP="009302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087994" wp14:editId="4E2A5D80">
            <wp:extent cx="2428875" cy="3038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104FF5" wp14:editId="0FFC30D4">
            <wp:extent cx="1095375" cy="64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B24E" w14:textId="2D7A30DC" w:rsidR="00006B58" w:rsidRDefault="00006B58" w:rsidP="009302B1">
      <w:pPr>
        <w:ind w:left="360"/>
        <w:rPr>
          <w:sz w:val="24"/>
          <w:szCs w:val="24"/>
        </w:rPr>
      </w:pPr>
      <w:r>
        <w:rPr>
          <w:sz w:val="24"/>
          <w:szCs w:val="24"/>
        </w:rPr>
        <w:t>Liczymy państwa wybierając opcję Count w polu Total.</w:t>
      </w:r>
    </w:p>
    <w:p w14:paraId="531EF4FF" w14:textId="77777777" w:rsidR="00006B58" w:rsidRDefault="00006B58" w:rsidP="009302B1">
      <w:pPr>
        <w:ind w:left="360"/>
        <w:rPr>
          <w:sz w:val="24"/>
          <w:szCs w:val="24"/>
        </w:rPr>
      </w:pPr>
    </w:p>
    <w:p w14:paraId="45CD3904" w14:textId="313B4290" w:rsidR="00006B58" w:rsidRPr="009302B1" w:rsidRDefault="00006B58" w:rsidP="00006B5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czymy ile miast ma każde państwo</w:t>
      </w:r>
    </w:p>
    <w:p w14:paraId="3CB6A463" w14:textId="0454CCDD" w:rsidR="00006B58" w:rsidRDefault="00006B58" w:rsidP="009302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F9AF26" wp14:editId="0BA81141">
            <wp:extent cx="3263174" cy="2628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9" cy="26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97A469D" wp14:editId="1E1B3913">
            <wp:extent cx="20097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BFDD" w14:textId="39BEA812" w:rsidR="00006B58" w:rsidRDefault="00006B58" w:rsidP="00006B58">
      <w:pPr>
        <w:ind w:left="360"/>
        <w:rPr>
          <w:sz w:val="24"/>
          <w:szCs w:val="24"/>
        </w:rPr>
      </w:pPr>
      <w:r>
        <w:rPr>
          <w:sz w:val="24"/>
          <w:szCs w:val="24"/>
        </w:rPr>
        <w:t>Żeby zliczyć miasta w każdym państwie w polu total wymieramy dla państw Group By a dla miast Count.</w:t>
      </w:r>
    </w:p>
    <w:p w14:paraId="2DC1F03E" w14:textId="77777777" w:rsidR="00006B58" w:rsidRDefault="00006B58" w:rsidP="00006B58">
      <w:pPr>
        <w:ind w:left="360"/>
        <w:rPr>
          <w:sz w:val="24"/>
          <w:szCs w:val="24"/>
        </w:rPr>
      </w:pPr>
    </w:p>
    <w:p w14:paraId="7913C70B" w14:textId="28F76485" w:rsidR="00006B58" w:rsidRDefault="00006B58" w:rsidP="00006B5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ort 1</w:t>
      </w:r>
    </w:p>
    <w:p w14:paraId="3E1083F7" w14:textId="7C1CBBF1" w:rsidR="00006B58" w:rsidRDefault="00006B58" w:rsidP="00006B58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B7F2E0" wp14:editId="0915ACBF">
            <wp:extent cx="5581650" cy="2356491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61" cy="23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8395" w14:textId="77777777" w:rsidR="00006B58" w:rsidRDefault="00006B58" w:rsidP="00006B58">
      <w:pPr>
        <w:ind w:left="360"/>
        <w:rPr>
          <w:b/>
          <w:bCs/>
          <w:sz w:val="28"/>
          <w:szCs w:val="28"/>
        </w:rPr>
      </w:pPr>
    </w:p>
    <w:p w14:paraId="0DAED8A3" w14:textId="77777777" w:rsidR="00006B58" w:rsidRDefault="00006B58" w:rsidP="00006B58">
      <w:pPr>
        <w:ind w:left="360"/>
        <w:rPr>
          <w:b/>
          <w:bCs/>
          <w:sz w:val="28"/>
          <w:szCs w:val="28"/>
        </w:rPr>
      </w:pPr>
    </w:p>
    <w:p w14:paraId="75C1D45E" w14:textId="77777777" w:rsidR="00006B58" w:rsidRDefault="00006B58" w:rsidP="00006B58">
      <w:pPr>
        <w:ind w:left="360"/>
        <w:rPr>
          <w:b/>
          <w:bCs/>
          <w:sz w:val="28"/>
          <w:szCs w:val="28"/>
        </w:rPr>
      </w:pPr>
    </w:p>
    <w:p w14:paraId="31D7D83D" w14:textId="77777777" w:rsidR="00006B58" w:rsidRDefault="00006B58" w:rsidP="00006B58">
      <w:pPr>
        <w:ind w:left="360"/>
        <w:rPr>
          <w:b/>
          <w:bCs/>
          <w:sz w:val="28"/>
          <w:szCs w:val="28"/>
        </w:rPr>
      </w:pPr>
    </w:p>
    <w:p w14:paraId="5A4FD3F0" w14:textId="77777777" w:rsidR="00006B58" w:rsidRDefault="00006B58" w:rsidP="00006B58">
      <w:pPr>
        <w:ind w:left="360"/>
        <w:rPr>
          <w:b/>
          <w:bCs/>
          <w:sz w:val="28"/>
          <w:szCs w:val="28"/>
        </w:rPr>
      </w:pPr>
    </w:p>
    <w:p w14:paraId="025432EA" w14:textId="77777777" w:rsidR="00006B58" w:rsidRPr="00006B58" w:rsidRDefault="00006B58" w:rsidP="00006B58">
      <w:pPr>
        <w:ind w:left="360"/>
        <w:rPr>
          <w:b/>
          <w:bCs/>
          <w:sz w:val="28"/>
          <w:szCs w:val="28"/>
        </w:rPr>
      </w:pPr>
    </w:p>
    <w:p w14:paraId="0F79DBB0" w14:textId="47B04BDA" w:rsidR="00006B58" w:rsidRDefault="00006B58" w:rsidP="00006B5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aport </w:t>
      </w:r>
      <w:r>
        <w:rPr>
          <w:b/>
          <w:bCs/>
          <w:sz w:val="28"/>
          <w:szCs w:val="28"/>
        </w:rPr>
        <w:t>2</w:t>
      </w:r>
    </w:p>
    <w:p w14:paraId="226FDB53" w14:textId="1D16E7D0" w:rsidR="00006B58" w:rsidRPr="00006B58" w:rsidRDefault="00006B58" w:rsidP="00006B58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A75EB8" wp14:editId="20928031">
            <wp:extent cx="5781675" cy="252708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37" cy="253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8511" w14:textId="050BCB75" w:rsidR="00427F9B" w:rsidRDefault="00427F9B" w:rsidP="00427F9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ycisk zamykający aplikację</w:t>
      </w:r>
    </w:p>
    <w:p w14:paraId="1039D611" w14:textId="6F63FAD8" w:rsidR="00427F9B" w:rsidRPr="00427F9B" w:rsidRDefault="00427F9B" w:rsidP="00427F9B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B5A608" wp14:editId="382E9DAE">
            <wp:extent cx="4686300" cy="933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91A3" w14:textId="35C59017" w:rsidR="00427F9B" w:rsidRPr="00427F9B" w:rsidRDefault="00427F9B" w:rsidP="00427F9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głownym panelu widnieje czarny przycik do wyłączenia aplikacji access. </w:t>
      </w:r>
    </w:p>
    <w:p w14:paraId="1EE9594E" w14:textId="77777777" w:rsidR="00006B58" w:rsidRDefault="00006B58" w:rsidP="009302B1">
      <w:pPr>
        <w:ind w:left="360"/>
        <w:rPr>
          <w:sz w:val="24"/>
          <w:szCs w:val="24"/>
        </w:rPr>
      </w:pPr>
    </w:p>
    <w:p w14:paraId="4AF4D82E" w14:textId="77777777" w:rsidR="00427F9B" w:rsidRDefault="00427F9B" w:rsidP="009302B1">
      <w:pPr>
        <w:ind w:left="360"/>
        <w:rPr>
          <w:sz w:val="24"/>
          <w:szCs w:val="24"/>
        </w:rPr>
      </w:pPr>
    </w:p>
    <w:p w14:paraId="389A3666" w14:textId="35A54B87" w:rsidR="00006B58" w:rsidRPr="00006B58" w:rsidRDefault="00006B58" w:rsidP="00006B58">
      <w:pPr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ki:</w:t>
      </w:r>
    </w:p>
    <w:p w14:paraId="4448B1E8" w14:textId="7EBF58F5" w:rsidR="00006B58" w:rsidRPr="00006B58" w:rsidRDefault="00006B58" w:rsidP="00006B58">
      <w:pPr>
        <w:ind w:left="360" w:firstLine="348"/>
        <w:rPr>
          <w:sz w:val="24"/>
          <w:szCs w:val="24"/>
        </w:rPr>
      </w:pPr>
      <w:r w:rsidRPr="00006B58">
        <w:rPr>
          <w:sz w:val="24"/>
          <w:szCs w:val="24"/>
        </w:rPr>
        <w:t>Access to program to system służy do tworzenia baz danych oraz zarządzania nimi, umożliwiając użytkownikom tworzenie i edycję tabel, zapytań, formularzy i raportów. Jest to narzędzie stosowane przede wszystkim w biznesie do przechowywania danych, generowania raportów i analizy danych. Access umożliwia również integrację z innymi aplikacjami z pakietu Microsoft Office, co ułatwia wymianę danych i współpracę między różnymi programami.</w:t>
      </w:r>
      <w:r>
        <w:rPr>
          <w:sz w:val="24"/>
          <w:szCs w:val="24"/>
        </w:rPr>
        <w:t xml:space="preserve"> </w:t>
      </w:r>
    </w:p>
    <w:sectPr w:rsidR="00006B58" w:rsidRPr="00006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46DC"/>
    <w:multiLevelType w:val="hybridMultilevel"/>
    <w:tmpl w:val="5FEC7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92ACD"/>
    <w:multiLevelType w:val="hybridMultilevel"/>
    <w:tmpl w:val="7714B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39858">
    <w:abstractNumId w:val="0"/>
  </w:num>
  <w:num w:numId="2" w16cid:durableId="1903059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F7"/>
    <w:rsid w:val="00006B58"/>
    <w:rsid w:val="002743F9"/>
    <w:rsid w:val="003437F7"/>
    <w:rsid w:val="00427F9B"/>
    <w:rsid w:val="009302B1"/>
    <w:rsid w:val="00F6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053C"/>
  <w15:chartTrackingRefBased/>
  <w15:docId w15:val="{B65377CB-1E91-4C99-AF31-A3D19750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F8D3-CA14-4C0E-898B-2CD6CE7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iemba</dc:creator>
  <cp:keywords/>
  <dc:description/>
  <cp:lastModifiedBy>Marcin Ziemba</cp:lastModifiedBy>
  <cp:revision>1</cp:revision>
  <dcterms:created xsi:type="dcterms:W3CDTF">2024-03-18T17:38:00Z</dcterms:created>
  <dcterms:modified xsi:type="dcterms:W3CDTF">2024-03-18T18:11:00Z</dcterms:modified>
</cp:coreProperties>
</file>